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CC534BF" w:rsidR="00540F84" w:rsidRDefault="00AE3BC7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6432" behindDoc="0" locked="0" layoutInCell="1" allowOverlap="1" wp14:anchorId="5CBBCC00" wp14:editId="24855788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  <w:r w:rsidR="00E64CA4" w:rsidRPr="00E64CA4">
        <w:t xml:space="preserve"> 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5E66D629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06254222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3712923F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037" w:type="pct"/>
        <w:tblLook w:val="04A0" w:firstRow="1" w:lastRow="0" w:firstColumn="1" w:lastColumn="0" w:noHBand="0" w:noVBand="1"/>
      </w:tblPr>
      <w:tblGrid>
        <w:gridCol w:w="7965"/>
        <w:gridCol w:w="2877"/>
      </w:tblGrid>
      <w:tr w:rsidR="00060694" w:rsidRPr="0069027E" w14:paraId="4D163690" w14:textId="77777777" w:rsidTr="006555F2">
        <w:trPr>
          <w:trHeight w:val="709"/>
        </w:trPr>
        <w:tc>
          <w:tcPr>
            <w:tcW w:w="5000" w:type="pct"/>
            <w:gridSpan w:val="2"/>
            <w:shd w:val="clear" w:color="auto" w:fill="F4F9FF"/>
            <w:vAlign w:val="center"/>
          </w:tcPr>
          <w:p w14:paraId="747F275E" w14:textId="6DE0046F" w:rsidR="00A97745" w:rsidRPr="0087491E" w:rsidRDefault="00A97745" w:rsidP="00DE7CED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9B3D44" w:rsidRPr="0069027E" w14:paraId="63321F0C" w14:textId="77777777" w:rsidTr="00B87F2D">
        <w:trPr>
          <w:trHeight w:val="175"/>
        </w:trPr>
        <w:tc>
          <w:tcPr>
            <w:tcW w:w="3673" w:type="pct"/>
            <w:vAlign w:val="center"/>
          </w:tcPr>
          <w:p w14:paraId="61787F08" w14:textId="74932E5D" w:rsidR="009B3D44" w:rsidRPr="0069027E" w:rsidRDefault="009B3D44" w:rsidP="0030244E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#passengers}{title}. {</w:t>
            </w:r>
            <w:proofErr w:type="spellStart"/>
            <w:r>
              <w:rPr>
                <w:rFonts w:ascii="Poppins" w:hAnsi="Poppins" w:cs="Poppins"/>
                <w:lang w:val="en-US"/>
              </w:rPr>
              <w:t>firstName</w:t>
            </w:r>
            <w:proofErr w:type="spellEnd"/>
            <w:r>
              <w:rPr>
                <w:rFonts w:ascii="Poppins" w:hAnsi="Poppins" w:cs="Poppins"/>
                <w:lang w:val="en-US"/>
              </w:rPr>
              <w:t>} {</w:t>
            </w:r>
            <w:proofErr w:type="spellStart"/>
            <w:r>
              <w:rPr>
                <w:rFonts w:ascii="Poppins" w:hAnsi="Poppins" w:cs="Poppins"/>
                <w:lang w:val="en-US"/>
              </w:rPr>
              <w:t>lastName</w:t>
            </w:r>
            <w:proofErr w:type="spellEnd"/>
            <w:r>
              <w:rPr>
                <w:rFonts w:ascii="Poppins" w:hAnsi="Poppins" w:cs="Poppins"/>
                <w:lang w:val="en-US"/>
              </w:rPr>
              <w:t>}({</w:t>
            </w:r>
            <w:proofErr w:type="spellStart"/>
            <w:r>
              <w:rPr>
                <w:rFonts w:ascii="Poppins" w:hAnsi="Poppins" w:cs="Poppins"/>
                <w:lang w:val="en-US"/>
              </w:rPr>
              <w:t>travelerType</w:t>
            </w:r>
            <w:proofErr w:type="spellEnd"/>
            <w:r>
              <w:rPr>
                <w:rFonts w:ascii="Poppins" w:hAnsi="Poppins" w:cs="Poppins"/>
                <w:lang w:val="en-US"/>
              </w:rPr>
              <w:t>})</w:t>
            </w:r>
          </w:p>
        </w:tc>
        <w:tc>
          <w:tcPr>
            <w:tcW w:w="1327" w:type="pct"/>
          </w:tcPr>
          <w:p w14:paraId="471A9E27" w14:textId="4C2DB8B1" w:rsidR="00661FC9" w:rsidRPr="006074B0" w:rsidRDefault="009B3D44" w:rsidP="006074B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from}</w:t>
            </w:r>
            <w:r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–</w:t>
            </w:r>
            <w:r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to}</w:t>
            </w:r>
            <w:r w:rsidRPr="00731222"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3F2DDEC2" wp14:editId="5DC79FA7">
                  <wp:extent cx="1398814" cy="375653"/>
                  <wp:effectExtent l="0" t="0" r="0" b="5715"/>
                  <wp:docPr id="714186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866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62" cy="38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FC9">
              <w:rPr>
                <w:rFonts w:ascii="Poppins" w:hAnsi="Poppins" w:cs="Poppins"/>
                <w:lang w:val="en-US"/>
              </w:rPr>
              <w:t>{/passengers}</w:t>
            </w:r>
          </w:p>
        </w:tc>
      </w:tr>
    </w:tbl>
    <w:p w14:paraId="0EADB289" w14:textId="77777777" w:rsidR="00460231" w:rsidRDefault="00460231" w:rsidP="0069027E">
      <w:pPr>
        <w:spacing w:before="240" w:after="0"/>
        <w:rPr>
          <w:rFonts w:ascii="Poppins" w:hAnsi="Poppins" w:cs="Poppins"/>
          <w:lang w:val="en-US"/>
        </w:rPr>
      </w:pPr>
    </w:p>
    <w:p w14:paraId="618665EA" w14:textId="4739C7AA" w:rsidR="0069027E" w:rsidRPr="0069027E" w:rsidRDefault="007C3894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5EEAD98E">
                <wp:simplePos x="0" y="0"/>
                <wp:positionH relativeFrom="column">
                  <wp:posOffset>67945</wp:posOffset>
                </wp:positionH>
                <wp:positionV relativeFrom="paragraph">
                  <wp:posOffset>1657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5.35pt;margin-top:13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Bf6qac2gAAAAg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01"/>
      </w:tblGrid>
      <w:tr w:rsidR="00494269" w14:paraId="582BE741" w14:textId="77777777" w:rsidTr="009317B0">
        <w:trPr>
          <w:trHeight w:val="410"/>
        </w:trPr>
        <w:tc>
          <w:tcPr>
            <w:tcW w:w="5401" w:type="dxa"/>
          </w:tcPr>
          <w:p w14:paraId="41021138" w14:textId="730DD076" w:rsidR="00494269" w:rsidRPr="00B767D5" w:rsidRDefault="00BA4E5D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401" w:type="dxa"/>
          </w:tcPr>
          <w:p w14:paraId="075B6485" w14:textId="44932172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676"/>
        <w:gridCol w:w="3832"/>
        <w:gridCol w:w="3160"/>
      </w:tblGrid>
      <w:tr w:rsidR="00442A67" w14:paraId="29F95FBE" w14:textId="642EB698" w:rsidTr="004611ED">
        <w:trPr>
          <w:trHeight w:val="327"/>
        </w:trPr>
        <w:tc>
          <w:tcPr>
            <w:tcW w:w="1894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508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3160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32" w:type="dxa"/>
          </w:tcPr>
          <w:p w14:paraId="28CFC106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160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832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3160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832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3160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832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160" w:type="dxa"/>
          </w:tcPr>
          <w:p w14:paraId="1C7BAF20" w14:textId="2C4F81B9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</w:tbl>
    <w:p w14:paraId="09306758" w14:textId="77777777" w:rsidR="009317B0" w:rsidRDefault="009317B0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469FF3AA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9"/>
        <w:gridCol w:w="1416"/>
        <w:gridCol w:w="1299"/>
        <w:gridCol w:w="1069"/>
        <w:gridCol w:w="1159"/>
        <w:gridCol w:w="224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9CC8E36" w:rsidR="003038BC" w:rsidRPr="00252657" w:rsidRDefault="00FF2A54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A92C29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2021"/>
        <w:gridCol w:w="3858"/>
        <w:gridCol w:w="3449"/>
      </w:tblGrid>
      <w:tr w:rsidR="006A151A" w:rsidRPr="005649BD" w14:paraId="0A151E20" w14:textId="77777777" w:rsidTr="00F11252">
        <w:trPr>
          <w:trHeight w:val="486"/>
          <w:jc w:val="center"/>
        </w:trPr>
        <w:tc>
          <w:tcPr>
            <w:tcW w:w="535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83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836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46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6A151A" w:rsidRPr="005649BD" w14:paraId="7120BA66" w14:textId="77777777" w:rsidTr="00F11252">
        <w:trPr>
          <w:trHeight w:val="767"/>
          <w:jc w:val="center"/>
        </w:trPr>
        <w:tc>
          <w:tcPr>
            <w:tcW w:w="535" w:type="pct"/>
            <w:vAlign w:val="center"/>
          </w:tcPr>
          <w:p w14:paraId="6731798E" w14:textId="19A2E87D" w:rsidR="006A151A" w:rsidRPr="00F17FE6" w:rsidRDefault="00B14FED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{#passengers} 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</w:t>
            </w:r>
            <w:proofErr w:type="spellEnd"/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83" w:type="pct"/>
            <w:vAlign w:val="center"/>
          </w:tcPr>
          <w:p w14:paraId="701124CF" w14:textId="3E7269DE" w:rsidR="006A151A" w:rsidRPr="005649BD" w:rsidRDefault="003D186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flightNumber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836" w:type="pct"/>
            <w:vAlign w:val="center"/>
          </w:tcPr>
          <w:p w14:paraId="5CBE0C70" w14:textId="140AD9FC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</w:t>
            </w:r>
            <w:r w:rsidR="008D6ED1">
              <w:rPr>
                <w:rFonts w:ascii="Poppins" w:hAnsi="Poppins" w:cs="Poppins"/>
                <w:sz w:val="16"/>
                <w:szCs w:val="16"/>
              </w:rPr>
              <w:t>i</w:t>
            </w:r>
            <w:r>
              <w:rPr>
                <w:rFonts w:ascii="Poppins" w:hAnsi="Poppins" w:cs="Poppins"/>
                <w:sz w:val="16"/>
                <w:szCs w:val="16"/>
              </w:rPr>
              <w:t>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46" w:type="pct"/>
            <w:vAlign w:val="center"/>
          </w:tcPr>
          <w:p w14:paraId="01F00C9E" w14:textId="5A95842D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21D7D259" w14:textId="40F2F7E4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49BE2D9F" w14:textId="0DE7E27D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1E3F45C4" w14:textId="2917FE28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05DD4D4E" w14:textId="7A6A2CD6" w:rsidR="00E36242" w:rsidRDefault="008F74BA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5D05567F" w14:textId="3032798F" w:rsidR="00E36242" w:rsidRDefault="0048419C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342BD7F5" w14:textId="1E90CC8B" w:rsidR="00E36242" w:rsidRDefault="00DF7C25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352664AA" w14:textId="1B14DF69" w:rsidR="00E36242" w:rsidRDefault="00354163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38E384BE" w14:textId="51241433" w:rsidR="00C078BD" w:rsidRDefault="00F11CFF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  <w:p w14:paraId="535AB26C" w14:textId="2958223E" w:rsidR="00B638C9" w:rsidRPr="00E36242" w:rsidRDefault="00B638C9" w:rsidP="00B638C9">
            <w:pPr>
              <w:pStyle w:val="ListParagraph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3EF11E67" w14:textId="4758E4E1" w:rsidR="00432AAD" w:rsidRDefault="0045202E" w:rsidP="00432AAD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 w:rsidR="00AB0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768CE77E" w14:textId="076A8858" w:rsidR="00432AAD" w:rsidRDefault="00F531C4" w:rsidP="00432AA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15C6404A" w14:textId="7D8612FC" w:rsidR="00B9647D" w:rsidRDefault="00F1193C" w:rsidP="00B9647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2FBF06BE" w14:textId="77777777" w:rsidR="00723932" w:rsidRDefault="00DA1817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2D76E23" w14:textId="3923DC16" w:rsidR="007B2F90" w:rsidRPr="00723932" w:rsidRDefault="000C3718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the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</w:t>
            </w:r>
            <w:r w:rsidR="00842FE8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1. Indian Nationals</w:t>
            </w:r>
            <w:r w:rsidR="00723932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C6AC146" w14:textId="0D08ED97" w:rsidR="00283851" w:rsidRPr="00283851" w:rsidRDefault="009F0FCE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7743B5AF" w14:textId="08DC9F06" w:rsidR="00283851" w:rsidRPr="00283851" w:rsidRDefault="003F1044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2995313C" w14:textId="076DB0E1" w:rsidR="00283851" w:rsidRDefault="004F758D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F758D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107DC0E5" w14:textId="77777777" w:rsidR="00D768DE" w:rsidRDefault="00D768DE" w:rsidP="00D768DE">
            <w:pP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</w:p>
          <w:p w14:paraId="7D549DFA" w14:textId="5F22E44A" w:rsidR="00D768DE" w:rsidRPr="00D768DE" w:rsidRDefault="00466350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4CFE2E38" w14:textId="46ED7EE0" w:rsidR="00432AAD" w:rsidRDefault="000A2AAB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1B1FCC2B" w14:textId="7A47988E" w:rsidR="003E2B7A" w:rsidRDefault="00884915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5007D79D" w14:textId="2876B0B8" w:rsidR="00884915" w:rsidRDefault="00C8701C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  <w:p w14:paraId="2FB05809" w14:textId="5720350A" w:rsidR="00B63A96" w:rsidRPr="00D768DE" w:rsidRDefault="00B63A96" w:rsidP="00B63A96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04CE8012" w14:textId="25C6096E" w:rsidR="00D65C11" w:rsidRPr="00F02E2B" w:rsidRDefault="003C13D6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This ticket has been generated through MakeMyTourism.com for documentation purposes and is not valid for actual travel or boarding.</w:t>
            </w:r>
          </w:p>
          <w:p w14:paraId="0113E2F2" w14:textId="13CDADEC" w:rsidR="00D65C11" w:rsidRPr="00F02E2B" w:rsidRDefault="00E97875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="004654FD"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72F61E6D" w14:textId="54840474" w:rsidR="00D65C11" w:rsidRPr="00F02E2B" w:rsidRDefault="00BF13F7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66FA247F" w14:textId="699AFBAC" w:rsidR="00D65C11" w:rsidRPr="00F02E2B" w:rsidRDefault="005107C9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28740B3E" w:rsidR="00D65C11" w:rsidRPr="00F02E2B" w:rsidRDefault="00725180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3A02224C" w:rsidR="00EB2F4F" w:rsidRDefault="00EB2F4F" w:rsidP="00EB2F4F">
      <w:pPr>
        <w:rPr>
          <w:rFonts w:ascii="Poppins" w:hAnsi="Poppins" w:cs="Poppins"/>
          <w:lang w:val="en-US"/>
        </w:rPr>
      </w:pPr>
    </w:p>
    <w:p w14:paraId="228BC8A7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363EF795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28570F09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2973A8CF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41E133F9" w14:textId="77777777" w:rsidR="00F979F2" w:rsidRPr="0069027E" w:rsidRDefault="00F979F2" w:rsidP="00EB2F4F">
      <w:pPr>
        <w:rPr>
          <w:rFonts w:ascii="Poppins" w:hAnsi="Poppins" w:cs="Poppins"/>
          <w:lang w:val="en-US"/>
        </w:rPr>
      </w:pPr>
    </w:p>
    <w:sectPr w:rsidR="00F979F2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82424" w14:textId="77777777" w:rsidR="00E61991" w:rsidRDefault="00E61991" w:rsidP="00EA17F5">
      <w:pPr>
        <w:spacing w:after="0" w:line="240" w:lineRule="auto"/>
      </w:pPr>
      <w:r>
        <w:separator/>
      </w:r>
    </w:p>
  </w:endnote>
  <w:endnote w:type="continuationSeparator" w:id="0">
    <w:p w14:paraId="669DA230" w14:textId="77777777" w:rsidR="00E61991" w:rsidRDefault="00E61991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3B7501B-89ED-423D-A395-2956A365EB77}"/>
    <w:embedBold r:id="rId2" w:fontKey="{DFB8A612-2081-4A3B-AF1B-EC6430C14AB0}"/>
    <w:embedItalic r:id="rId3" w:fontKey="{F5899B0E-7656-4986-9475-900B7B33E2F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6862E9DF-521E-410D-9A3A-0259704094D0}"/>
    <w:embedBold r:id="rId5" w:fontKey="{F8D2DCCB-E1A0-421F-BDA1-55984EF1A196}"/>
    <w:embedItalic r:id="rId6" w:fontKey="{5DFA9A1A-DE3E-49C9-A0BC-CB61D008A66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DB61F659-5A5A-401A-83ED-338E8058FA99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977F102C-685A-457E-B51F-5174FE58DD69}"/>
    <w:embedBold r:id="rId9" w:fontKey="{897F4103-F293-4255-82AB-BD472A70DA37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D437CF86-6194-4E0A-94BB-C92862FB46DA}"/>
    <w:embedBold r:id="rId11" w:fontKey="{6A7DB0C9-7FD1-4514-A26A-4797298EF719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ECA2B995-BBFB-467C-8AF0-FFBBA0460D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D5C3" w14:textId="77777777" w:rsidR="00E61991" w:rsidRDefault="00E61991" w:rsidP="00EA17F5">
      <w:pPr>
        <w:spacing w:after="0" w:line="240" w:lineRule="auto"/>
      </w:pPr>
      <w:r>
        <w:separator/>
      </w:r>
    </w:p>
  </w:footnote>
  <w:footnote w:type="continuationSeparator" w:id="0">
    <w:p w14:paraId="7322199B" w14:textId="77777777" w:rsidR="00E61991" w:rsidRDefault="00E61991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52C3E"/>
    <w:rsid w:val="00060694"/>
    <w:rsid w:val="000614B8"/>
    <w:rsid w:val="00063DA0"/>
    <w:rsid w:val="000720F8"/>
    <w:rsid w:val="00090702"/>
    <w:rsid w:val="000A2AAB"/>
    <w:rsid w:val="000A3D1D"/>
    <w:rsid w:val="000A67ED"/>
    <w:rsid w:val="000A701A"/>
    <w:rsid w:val="000B49BD"/>
    <w:rsid w:val="000B5032"/>
    <w:rsid w:val="000C3718"/>
    <w:rsid w:val="000E79ED"/>
    <w:rsid w:val="00104BA3"/>
    <w:rsid w:val="00107601"/>
    <w:rsid w:val="00130C96"/>
    <w:rsid w:val="00144090"/>
    <w:rsid w:val="001856EF"/>
    <w:rsid w:val="00190E03"/>
    <w:rsid w:val="001A0B98"/>
    <w:rsid w:val="001A6D3B"/>
    <w:rsid w:val="001C2141"/>
    <w:rsid w:val="001C638E"/>
    <w:rsid w:val="001C6FE4"/>
    <w:rsid w:val="001C7297"/>
    <w:rsid w:val="001D2CDC"/>
    <w:rsid w:val="001E1FE9"/>
    <w:rsid w:val="001E40AA"/>
    <w:rsid w:val="001E4992"/>
    <w:rsid w:val="001F0142"/>
    <w:rsid w:val="001F2834"/>
    <w:rsid w:val="00206CAC"/>
    <w:rsid w:val="0021567F"/>
    <w:rsid w:val="00252657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6401"/>
    <w:rsid w:val="002A739F"/>
    <w:rsid w:val="002B6DF3"/>
    <w:rsid w:val="002C5AF7"/>
    <w:rsid w:val="002C6833"/>
    <w:rsid w:val="002C6CBD"/>
    <w:rsid w:val="002D4598"/>
    <w:rsid w:val="002E2EF2"/>
    <w:rsid w:val="002E4638"/>
    <w:rsid w:val="002E6155"/>
    <w:rsid w:val="002E7357"/>
    <w:rsid w:val="002F1172"/>
    <w:rsid w:val="0030244E"/>
    <w:rsid w:val="003038BC"/>
    <w:rsid w:val="00325E9E"/>
    <w:rsid w:val="00326191"/>
    <w:rsid w:val="00330EDA"/>
    <w:rsid w:val="003318BF"/>
    <w:rsid w:val="00331D96"/>
    <w:rsid w:val="00334E08"/>
    <w:rsid w:val="00337DE2"/>
    <w:rsid w:val="0034063D"/>
    <w:rsid w:val="003421A8"/>
    <w:rsid w:val="00354163"/>
    <w:rsid w:val="00373579"/>
    <w:rsid w:val="00393709"/>
    <w:rsid w:val="003B5553"/>
    <w:rsid w:val="003C13D6"/>
    <w:rsid w:val="003C4217"/>
    <w:rsid w:val="003D1865"/>
    <w:rsid w:val="003E25B9"/>
    <w:rsid w:val="003E2B7A"/>
    <w:rsid w:val="003E7D88"/>
    <w:rsid w:val="003F1044"/>
    <w:rsid w:val="003F3C48"/>
    <w:rsid w:val="00407B33"/>
    <w:rsid w:val="00423975"/>
    <w:rsid w:val="00431B8D"/>
    <w:rsid w:val="00432AAD"/>
    <w:rsid w:val="00442A67"/>
    <w:rsid w:val="00443460"/>
    <w:rsid w:val="00451279"/>
    <w:rsid w:val="0045202E"/>
    <w:rsid w:val="004525A3"/>
    <w:rsid w:val="00460231"/>
    <w:rsid w:val="004611ED"/>
    <w:rsid w:val="004654FD"/>
    <w:rsid w:val="00466350"/>
    <w:rsid w:val="00466AA8"/>
    <w:rsid w:val="004738C5"/>
    <w:rsid w:val="00473F7D"/>
    <w:rsid w:val="0048419C"/>
    <w:rsid w:val="00487598"/>
    <w:rsid w:val="00494269"/>
    <w:rsid w:val="0049664D"/>
    <w:rsid w:val="004B2F0F"/>
    <w:rsid w:val="004C55E1"/>
    <w:rsid w:val="004C7E54"/>
    <w:rsid w:val="004D60F7"/>
    <w:rsid w:val="004F1B86"/>
    <w:rsid w:val="004F758D"/>
    <w:rsid w:val="005107C9"/>
    <w:rsid w:val="00523559"/>
    <w:rsid w:val="00525CAA"/>
    <w:rsid w:val="00525CE5"/>
    <w:rsid w:val="00530080"/>
    <w:rsid w:val="00533AAC"/>
    <w:rsid w:val="00536BF4"/>
    <w:rsid w:val="00540BA9"/>
    <w:rsid w:val="00540F84"/>
    <w:rsid w:val="00542EF9"/>
    <w:rsid w:val="00554879"/>
    <w:rsid w:val="005649BD"/>
    <w:rsid w:val="00565F8B"/>
    <w:rsid w:val="00574559"/>
    <w:rsid w:val="00597877"/>
    <w:rsid w:val="005B3132"/>
    <w:rsid w:val="005B4F27"/>
    <w:rsid w:val="005C4AD3"/>
    <w:rsid w:val="005C4FC5"/>
    <w:rsid w:val="005D0F7B"/>
    <w:rsid w:val="005E3113"/>
    <w:rsid w:val="005F5EA1"/>
    <w:rsid w:val="00600A37"/>
    <w:rsid w:val="00601E7B"/>
    <w:rsid w:val="006074B0"/>
    <w:rsid w:val="00611391"/>
    <w:rsid w:val="00631F56"/>
    <w:rsid w:val="006358D9"/>
    <w:rsid w:val="00635AF2"/>
    <w:rsid w:val="00640611"/>
    <w:rsid w:val="006418C3"/>
    <w:rsid w:val="0064531A"/>
    <w:rsid w:val="00645BCF"/>
    <w:rsid w:val="006501C9"/>
    <w:rsid w:val="006555F2"/>
    <w:rsid w:val="00661FC9"/>
    <w:rsid w:val="0068372E"/>
    <w:rsid w:val="0069027E"/>
    <w:rsid w:val="006A151A"/>
    <w:rsid w:val="006A4294"/>
    <w:rsid w:val="006B12FE"/>
    <w:rsid w:val="006B2F42"/>
    <w:rsid w:val="006B413C"/>
    <w:rsid w:val="006C0529"/>
    <w:rsid w:val="006C6707"/>
    <w:rsid w:val="006D1A61"/>
    <w:rsid w:val="006E0F25"/>
    <w:rsid w:val="006E6DEC"/>
    <w:rsid w:val="006F152F"/>
    <w:rsid w:val="006F26A5"/>
    <w:rsid w:val="00705B67"/>
    <w:rsid w:val="00717334"/>
    <w:rsid w:val="00723932"/>
    <w:rsid w:val="00725180"/>
    <w:rsid w:val="00731222"/>
    <w:rsid w:val="00734A32"/>
    <w:rsid w:val="00743DF5"/>
    <w:rsid w:val="00755C8D"/>
    <w:rsid w:val="00773202"/>
    <w:rsid w:val="007A2AFF"/>
    <w:rsid w:val="007B2F90"/>
    <w:rsid w:val="007B5B90"/>
    <w:rsid w:val="007B5FF2"/>
    <w:rsid w:val="007C3894"/>
    <w:rsid w:val="007C5543"/>
    <w:rsid w:val="007D151C"/>
    <w:rsid w:val="007D3E86"/>
    <w:rsid w:val="007E28F0"/>
    <w:rsid w:val="007F1066"/>
    <w:rsid w:val="007F3B59"/>
    <w:rsid w:val="008067B5"/>
    <w:rsid w:val="008138DF"/>
    <w:rsid w:val="00822E07"/>
    <w:rsid w:val="00824322"/>
    <w:rsid w:val="0083113C"/>
    <w:rsid w:val="008333CB"/>
    <w:rsid w:val="00833AB8"/>
    <w:rsid w:val="00834605"/>
    <w:rsid w:val="00842FE8"/>
    <w:rsid w:val="0084325E"/>
    <w:rsid w:val="008527CF"/>
    <w:rsid w:val="008702AD"/>
    <w:rsid w:val="00872CCA"/>
    <w:rsid w:val="0087491E"/>
    <w:rsid w:val="00884915"/>
    <w:rsid w:val="0089158A"/>
    <w:rsid w:val="00897167"/>
    <w:rsid w:val="008A353B"/>
    <w:rsid w:val="008B4FD7"/>
    <w:rsid w:val="008C44A3"/>
    <w:rsid w:val="008D3885"/>
    <w:rsid w:val="008D5544"/>
    <w:rsid w:val="008D6ED1"/>
    <w:rsid w:val="008F74BA"/>
    <w:rsid w:val="00912C63"/>
    <w:rsid w:val="0092610A"/>
    <w:rsid w:val="00926F45"/>
    <w:rsid w:val="009317B0"/>
    <w:rsid w:val="009326BA"/>
    <w:rsid w:val="00937D45"/>
    <w:rsid w:val="00951766"/>
    <w:rsid w:val="00952FBF"/>
    <w:rsid w:val="0095569A"/>
    <w:rsid w:val="00956FB8"/>
    <w:rsid w:val="00975225"/>
    <w:rsid w:val="009860E9"/>
    <w:rsid w:val="00990646"/>
    <w:rsid w:val="00995333"/>
    <w:rsid w:val="009A4BA3"/>
    <w:rsid w:val="009B3D44"/>
    <w:rsid w:val="009C2325"/>
    <w:rsid w:val="009C35B8"/>
    <w:rsid w:val="009C5EE3"/>
    <w:rsid w:val="009D51C9"/>
    <w:rsid w:val="009D6F21"/>
    <w:rsid w:val="009E3BA3"/>
    <w:rsid w:val="009F0821"/>
    <w:rsid w:val="009F0FCE"/>
    <w:rsid w:val="009F5245"/>
    <w:rsid w:val="00A111C3"/>
    <w:rsid w:val="00A21862"/>
    <w:rsid w:val="00A3338E"/>
    <w:rsid w:val="00A346F5"/>
    <w:rsid w:val="00A34747"/>
    <w:rsid w:val="00A4614B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7444"/>
    <w:rsid w:val="00AB0A32"/>
    <w:rsid w:val="00AB2906"/>
    <w:rsid w:val="00AC1D3E"/>
    <w:rsid w:val="00AC4404"/>
    <w:rsid w:val="00AC7356"/>
    <w:rsid w:val="00AE3BC7"/>
    <w:rsid w:val="00AF3E8D"/>
    <w:rsid w:val="00B03DCB"/>
    <w:rsid w:val="00B0460B"/>
    <w:rsid w:val="00B118DF"/>
    <w:rsid w:val="00B14FED"/>
    <w:rsid w:val="00B227B6"/>
    <w:rsid w:val="00B25A49"/>
    <w:rsid w:val="00B270B0"/>
    <w:rsid w:val="00B34DB0"/>
    <w:rsid w:val="00B3550D"/>
    <w:rsid w:val="00B37D1F"/>
    <w:rsid w:val="00B4086E"/>
    <w:rsid w:val="00B632F8"/>
    <w:rsid w:val="00B638C9"/>
    <w:rsid w:val="00B63A96"/>
    <w:rsid w:val="00B72973"/>
    <w:rsid w:val="00B767D5"/>
    <w:rsid w:val="00B77609"/>
    <w:rsid w:val="00B77686"/>
    <w:rsid w:val="00B86E10"/>
    <w:rsid w:val="00B87EDB"/>
    <w:rsid w:val="00B87F2D"/>
    <w:rsid w:val="00B912D4"/>
    <w:rsid w:val="00B9373B"/>
    <w:rsid w:val="00B96415"/>
    <w:rsid w:val="00B9647D"/>
    <w:rsid w:val="00BA3BC7"/>
    <w:rsid w:val="00BA4E5D"/>
    <w:rsid w:val="00BE6DD4"/>
    <w:rsid w:val="00BF13F7"/>
    <w:rsid w:val="00BF69C0"/>
    <w:rsid w:val="00C0182E"/>
    <w:rsid w:val="00C023DF"/>
    <w:rsid w:val="00C078BD"/>
    <w:rsid w:val="00C1267A"/>
    <w:rsid w:val="00C200B8"/>
    <w:rsid w:val="00C434EF"/>
    <w:rsid w:val="00C44B5D"/>
    <w:rsid w:val="00C4523F"/>
    <w:rsid w:val="00C51961"/>
    <w:rsid w:val="00C632BB"/>
    <w:rsid w:val="00C7452E"/>
    <w:rsid w:val="00C816AC"/>
    <w:rsid w:val="00C82DE0"/>
    <w:rsid w:val="00C86563"/>
    <w:rsid w:val="00C8701C"/>
    <w:rsid w:val="00CC2C48"/>
    <w:rsid w:val="00CD2711"/>
    <w:rsid w:val="00CD291E"/>
    <w:rsid w:val="00CF75C2"/>
    <w:rsid w:val="00D00BFA"/>
    <w:rsid w:val="00D04042"/>
    <w:rsid w:val="00D23635"/>
    <w:rsid w:val="00D32354"/>
    <w:rsid w:val="00D32FE6"/>
    <w:rsid w:val="00D46078"/>
    <w:rsid w:val="00D65C11"/>
    <w:rsid w:val="00D65C20"/>
    <w:rsid w:val="00D66908"/>
    <w:rsid w:val="00D724F0"/>
    <w:rsid w:val="00D768DE"/>
    <w:rsid w:val="00D837A2"/>
    <w:rsid w:val="00D90C7C"/>
    <w:rsid w:val="00D90D60"/>
    <w:rsid w:val="00D9344C"/>
    <w:rsid w:val="00D97596"/>
    <w:rsid w:val="00DA1817"/>
    <w:rsid w:val="00DA41D8"/>
    <w:rsid w:val="00DB1528"/>
    <w:rsid w:val="00DB54D2"/>
    <w:rsid w:val="00DC3CA1"/>
    <w:rsid w:val="00DC50E4"/>
    <w:rsid w:val="00DE7CED"/>
    <w:rsid w:val="00DF138B"/>
    <w:rsid w:val="00DF7C25"/>
    <w:rsid w:val="00E03883"/>
    <w:rsid w:val="00E07826"/>
    <w:rsid w:val="00E07A3F"/>
    <w:rsid w:val="00E1545B"/>
    <w:rsid w:val="00E22B0D"/>
    <w:rsid w:val="00E36242"/>
    <w:rsid w:val="00E609B3"/>
    <w:rsid w:val="00E61991"/>
    <w:rsid w:val="00E64CA4"/>
    <w:rsid w:val="00E6683A"/>
    <w:rsid w:val="00E720E3"/>
    <w:rsid w:val="00E73B54"/>
    <w:rsid w:val="00E82A7B"/>
    <w:rsid w:val="00E846A4"/>
    <w:rsid w:val="00E8789A"/>
    <w:rsid w:val="00E952D9"/>
    <w:rsid w:val="00E97875"/>
    <w:rsid w:val="00EA17F5"/>
    <w:rsid w:val="00EA43F8"/>
    <w:rsid w:val="00EB11DB"/>
    <w:rsid w:val="00EB2F4F"/>
    <w:rsid w:val="00EC23E9"/>
    <w:rsid w:val="00EE0743"/>
    <w:rsid w:val="00F02E2B"/>
    <w:rsid w:val="00F055B7"/>
    <w:rsid w:val="00F11252"/>
    <w:rsid w:val="00F1193C"/>
    <w:rsid w:val="00F11CFF"/>
    <w:rsid w:val="00F12060"/>
    <w:rsid w:val="00F17FE6"/>
    <w:rsid w:val="00F35319"/>
    <w:rsid w:val="00F37D7A"/>
    <w:rsid w:val="00F43968"/>
    <w:rsid w:val="00F45B5A"/>
    <w:rsid w:val="00F531C4"/>
    <w:rsid w:val="00F55ECB"/>
    <w:rsid w:val="00F61B28"/>
    <w:rsid w:val="00F75BF3"/>
    <w:rsid w:val="00F770EA"/>
    <w:rsid w:val="00F81A81"/>
    <w:rsid w:val="00F868E3"/>
    <w:rsid w:val="00F90EC9"/>
    <w:rsid w:val="00F91EDD"/>
    <w:rsid w:val="00F92785"/>
    <w:rsid w:val="00F972A2"/>
    <w:rsid w:val="00F979F2"/>
    <w:rsid w:val="00FA448D"/>
    <w:rsid w:val="00FA5148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F3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67</cp:revision>
  <dcterms:created xsi:type="dcterms:W3CDTF">2025-07-13T13:48:00Z</dcterms:created>
  <dcterms:modified xsi:type="dcterms:W3CDTF">2025-07-18T05:53:00Z</dcterms:modified>
</cp:coreProperties>
</file>